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A012" w14:textId="23950A42" w:rsidR="007C53DA" w:rsidRPr="007C53DA" w:rsidRDefault="0062555C" w:rsidP="007C53DA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6F89E" wp14:editId="2D2CB39F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69215" cy="79184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C7D0E" w14:textId="77777777" w:rsidR="007C53DA" w:rsidRDefault="007C53DA" w:rsidP="007C53DA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6F89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4.8pt;margin-top:13.85pt;width:5.45pt;height:62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" filled="f" stroked="f">
                <v:textbox inset="0,0,0,0">
                  <w:txbxContent>
                    <w:p w14:paraId="254C7D0E" w14:textId="77777777" w:rsidR="007C53DA" w:rsidRDefault="007C53DA" w:rsidP="007C53DA"/>
                  </w:txbxContent>
                </v:textbox>
              </v:shape>
            </w:pict>
          </mc:Fallback>
        </mc:AlternateContent>
      </w:r>
      <w:r w:rsidR="00F44FDA" w:rsidRPr="00F44FDA">
        <w:rPr>
          <w:b/>
          <w:bCs/>
          <w:color w:val="FF0000"/>
          <w:sz w:val="36"/>
          <w:szCs w:val="36"/>
        </w:rPr>
        <w:t>20</w:t>
      </w:r>
      <w:r w:rsidR="0075322A">
        <w:rPr>
          <w:b/>
          <w:bCs/>
          <w:color w:val="FF0000"/>
          <w:sz w:val="36"/>
          <w:szCs w:val="36"/>
        </w:rPr>
        <w:t>2</w:t>
      </w:r>
      <w:r w:rsidR="00251D35">
        <w:rPr>
          <w:b/>
          <w:bCs/>
          <w:color w:val="FF0000"/>
          <w:sz w:val="36"/>
          <w:szCs w:val="36"/>
        </w:rPr>
        <w:t>3</w:t>
      </w:r>
      <w:r w:rsidR="00F44FDA" w:rsidRPr="00F44FDA">
        <w:rPr>
          <w:b/>
          <w:bCs/>
          <w:color w:val="FF0000"/>
          <w:sz w:val="36"/>
          <w:szCs w:val="36"/>
        </w:rPr>
        <w:t>/20</w:t>
      </w:r>
      <w:r w:rsidR="00EE2399">
        <w:rPr>
          <w:b/>
          <w:bCs/>
          <w:color w:val="FF0000"/>
          <w:sz w:val="36"/>
          <w:szCs w:val="36"/>
        </w:rPr>
        <w:t>2</w:t>
      </w:r>
      <w:r w:rsidR="00251D35">
        <w:rPr>
          <w:b/>
          <w:bCs/>
          <w:color w:val="FF0000"/>
          <w:sz w:val="36"/>
          <w:szCs w:val="36"/>
        </w:rPr>
        <w:t>4</w:t>
      </w:r>
      <w:r w:rsidR="007C53DA" w:rsidRPr="007C53DA">
        <w:rPr>
          <w:b/>
          <w:bCs/>
          <w:sz w:val="36"/>
          <w:szCs w:val="36"/>
        </w:rPr>
        <w:t xml:space="preserve"> AKADEMİK YILI </w:t>
      </w:r>
      <w:r w:rsidR="008A5D01" w:rsidRPr="007C53DA">
        <w:rPr>
          <w:b/>
          <w:bCs/>
          <w:sz w:val="36"/>
          <w:szCs w:val="36"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7C53DA" w:rsidRPr="007C53DA">
        <w:rPr>
          <w:b/>
          <w:bCs/>
          <w:sz w:val="36"/>
          <w:szCs w:val="36"/>
        </w:rPr>
        <w:instrText xml:space="preserve"> FORMDROPDOWN </w:instrText>
      </w:r>
      <w:r w:rsidR="00000000">
        <w:rPr>
          <w:b/>
          <w:bCs/>
          <w:sz w:val="36"/>
          <w:szCs w:val="36"/>
        </w:rPr>
      </w:r>
      <w:r w:rsidR="00000000">
        <w:rPr>
          <w:b/>
          <w:bCs/>
          <w:sz w:val="36"/>
          <w:szCs w:val="36"/>
        </w:rPr>
        <w:fldChar w:fldCharType="separate"/>
      </w:r>
      <w:r w:rsidR="008A5D01" w:rsidRPr="007C53DA">
        <w:rPr>
          <w:b/>
          <w:bCs/>
          <w:sz w:val="36"/>
          <w:szCs w:val="36"/>
        </w:rPr>
        <w:fldChar w:fldCharType="end"/>
      </w:r>
      <w:bookmarkEnd w:id="0"/>
      <w:r w:rsidR="007C53DA" w:rsidRPr="007C53DA">
        <w:rPr>
          <w:b/>
          <w:bCs/>
          <w:sz w:val="36"/>
          <w:szCs w:val="36"/>
        </w:rPr>
        <w:t xml:space="preserve"> DÖNEMİ</w:t>
      </w:r>
    </w:p>
    <w:p w14:paraId="00E495C1" w14:textId="77777777" w:rsidR="007C53DA" w:rsidRPr="00815520" w:rsidRDefault="007C53DA" w:rsidP="007C53DA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ADAY ÖĞRENCİ</w:t>
      </w:r>
    </w:p>
    <w:p w14:paraId="5C51BDF7" w14:textId="77777777" w:rsidR="007C53DA" w:rsidRPr="00815520" w:rsidRDefault="007C53DA" w:rsidP="007C53DA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 FORMU</w:t>
      </w:r>
    </w:p>
    <w:p w14:paraId="46F1970E" w14:textId="77777777" w:rsidR="00207DD5" w:rsidRPr="007C53DA" w:rsidRDefault="00207DD5" w:rsidP="007C53DA">
      <w:pPr>
        <w:spacing w:line="276" w:lineRule="auto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="430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1715"/>
        <w:gridCol w:w="1156"/>
        <w:gridCol w:w="769"/>
        <w:gridCol w:w="676"/>
        <w:gridCol w:w="3705"/>
      </w:tblGrid>
      <w:tr w:rsidR="006B3438" w:rsidRPr="00CF384F" w14:paraId="6A072254" w14:textId="77777777" w:rsidTr="007C53DA">
        <w:trPr>
          <w:trHeight w:val="542"/>
        </w:trPr>
        <w:tc>
          <w:tcPr>
            <w:tcW w:w="2733" w:type="dxa"/>
            <w:vAlign w:val="center"/>
          </w:tcPr>
          <w:p w14:paraId="3D3CCFB9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Adı – Soyadı</w:t>
            </w:r>
          </w:p>
        </w:tc>
        <w:tc>
          <w:tcPr>
            <w:tcW w:w="8021" w:type="dxa"/>
            <w:gridSpan w:val="5"/>
            <w:vAlign w:val="center"/>
          </w:tcPr>
          <w:p w14:paraId="60F9CBAA" w14:textId="77777777"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14:paraId="238CEB2C" w14:textId="77777777" w:rsidTr="007C53DA">
        <w:trPr>
          <w:trHeight w:val="542"/>
        </w:trPr>
        <w:tc>
          <w:tcPr>
            <w:tcW w:w="2733" w:type="dxa"/>
            <w:vAlign w:val="center"/>
          </w:tcPr>
          <w:p w14:paraId="2EBCEE19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T.C. Kimlik No</w:t>
            </w:r>
          </w:p>
        </w:tc>
        <w:tc>
          <w:tcPr>
            <w:tcW w:w="8021" w:type="dxa"/>
            <w:gridSpan w:val="5"/>
            <w:vAlign w:val="center"/>
          </w:tcPr>
          <w:p w14:paraId="2106F90B" w14:textId="77777777"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14:paraId="5222C99F" w14:textId="77777777" w:rsidTr="007C53DA">
        <w:trPr>
          <w:trHeight w:val="542"/>
        </w:trPr>
        <w:tc>
          <w:tcPr>
            <w:tcW w:w="2733" w:type="dxa"/>
            <w:vAlign w:val="center"/>
          </w:tcPr>
          <w:p w14:paraId="7026B818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OD</w:t>
            </w:r>
            <w:r w:rsidRPr="00C32404">
              <w:rPr>
                <w:rFonts w:ascii="Arial" w:hAnsi="Arial"/>
                <w:b/>
                <w:sz w:val="20"/>
                <w:szCs w:val="22"/>
              </w:rPr>
              <w:t>Ü Öğrenci No</w:t>
            </w:r>
          </w:p>
        </w:tc>
        <w:tc>
          <w:tcPr>
            <w:tcW w:w="8021" w:type="dxa"/>
            <w:gridSpan w:val="5"/>
            <w:vAlign w:val="center"/>
          </w:tcPr>
          <w:p w14:paraId="18716B01" w14:textId="77777777"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14:paraId="613DFD38" w14:textId="77777777" w:rsidTr="007C53DA">
        <w:trPr>
          <w:trHeight w:val="542"/>
        </w:trPr>
        <w:tc>
          <w:tcPr>
            <w:tcW w:w="2733" w:type="dxa"/>
            <w:vAlign w:val="center"/>
          </w:tcPr>
          <w:p w14:paraId="1B9DC4D0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Öğrenim Durumu</w:t>
            </w:r>
          </w:p>
        </w:tc>
        <w:tc>
          <w:tcPr>
            <w:tcW w:w="8021" w:type="dxa"/>
            <w:gridSpan w:val="5"/>
            <w:vAlign w:val="center"/>
          </w:tcPr>
          <w:p w14:paraId="0E941032" w14:textId="77777777" w:rsidR="006B3438" w:rsidRPr="00B97649" w:rsidRDefault="006B3438" w:rsidP="00CD7A6F">
            <w:pPr>
              <w:rPr>
                <w:sz w:val="20"/>
                <w:szCs w:val="20"/>
              </w:rPr>
            </w:pPr>
          </w:p>
        </w:tc>
      </w:tr>
      <w:tr w:rsidR="006B3438" w:rsidRPr="00CF384F" w14:paraId="7540E7D6" w14:textId="77777777" w:rsidTr="007C53DA">
        <w:trPr>
          <w:trHeight w:val="542"/>
        </w:trPr>
        <w:tc>
          <w:tcPr>
            <w:tcW w:w="2733" w:type="dxa"/>
            <w:vAlign w:val="center"/>
          </w:tcPr>
          <w:p w14:paraId="222829E2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Fakülte / YO / MYO</w:t>
            </w:r>
          </w:p>
        </w:tc>
        <w:tc>
          <w:tcPr>
            <w:tcW w:w="8021" w:type="dxa"/>
            <w:gridSpan w:val="5"/>
            <w:vAlign w:val="center"/>
          </w:tcPr>
          <w:p w14:paraId="79DB8316" w14:textId="77777777"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14:paraId="26EB71E9" w14:textId="77777777" w:rsidTr="007C53DA">
        <w:trPr>
          <w:trHeight w:val="542"/>
        </w:trPr>
        <w:tc>
          <w:tcPr>
            <w:tcW w:w="2733" w:type="dxa"/>
            <w:vAlign w:val="center"/>
          </w:tcPr>
          <w:p w14:paraId="560AFEE4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Bölüm / Program</w:t>
            </w:r>
          </w:p>
        </w:tc>
        <w:tc>
          <w:tcPr>
            <w:tcW w:w="8021" w:type="dxa"/>
            <w:gridSpan w:val="5"/>
            <w:vAlign w:val="center"/>
          </w:tcPr>
          <w:p w14:paraId="7EE15E4B" w14:textId="77777777" w:rsidR="006B3438" w:rsidRPr="00CF384F" w:rsidRDefault="006B3438" w:rsidP="006B3438">
            <w:pPr>
              <w:rPr>
                <w:rFonts w:ascii="Arial" w:hAnsi="Arial"/>
              </w:rPr>
            </w:pPr>
          </w:p>
        </w:tc>
      </w:tr>
      <w:tr w:rsidR="006B3438" w:rsidRPr="00CF384F" w14:paraId="56C97BFB" w14:textId="77777777" w:rsidTr="007C53DA">
        <w:trPr>
          <w:trHeight w:val="472"/>
        </w:trPr>
        <w:tc>
          <w:tcPr>
            <w:tcW w:w="2733" w:type="dxa"/>
            <w:vAlign w:val="center"/>
          </w:tcPr>
          <w:p w14:paraId="317DCB7E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Şuan okuduğu sınıf</w:t>
            </w:r>
          </w:p>
        </w:tc>
        <w:tc>
          <w:tcPr>
            <w:tcW w:w="8021" w:type="dxa"/>
            <w:gridSpan w:val="5"/>
            <w:vAlign w:val="center"/>
          </w:tcPr>
          <w:p w14:paraId="41F45E11" w14:textId="77777777" w:rsidR="006B3438" w:rsidRPr="006F1121" w:rsidRDefault="006B3438" w:rsidP="006B3438">
            <w:pPr>
              <w:rPr>
                <w:b/>
                <w:sz w:val="14"/>
                <w:szCs w:val="14"/>
              </w:rPr>
            </w:pPr>
          </w:p>
        </w:tc>
      </w:tr>
      <w:tr w:rsidR="006B3438" w:rsidRPr="00CF384F" w14:paraId="53010C49" w14:textId="77777777" w:rsidTr="007C53DA">
        <w:trPr>
          <w:trHeight w:val="593"/>
        </w:trPr>
        <w:tc>
          <w:tcPr>
            <w:tcW w:w="2733" w:type="dxa"/>
            <w:vAlign w:val="center"/>
          </w:tcPr>
          <w:p w14:paraId="0AA622CE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Farabi’ de okuyacağı s</w:t>
            </w:r>
            <w:r w:rsidRPr="00C32404">
              <w:rPr>
                <w:rFonts w:ascii="Arial" w:hAnsi="Arial"/>
                <w:b/>
                <w:sz w:val="20"/>
                <w:szCs w:val="22"/>
              </w:rPr>
              <w:t xml:space="preserve">ınıf                                            </w:t>
            </w:r>
          </w:p>
        </w:tc>
        <w:tc>
          <w:tcPr>
            <w:tcW w:w="8021" w:type="dxa"/>
            <w:gridSpan w:val="5"/>
            <w:vAlign w:val="center"/>
          </w:tcPr>
          <w:p w14:paraId="2291EB6A" w14:textId="77777777" w:rsidR="006B3438" w:rsidRPr="00CF384F" w:rsidRDefault="006B3438" w:rsidP="006B3438">
            <w:pPr>
              <w:rPr>
                <w:rFonts w:ascii="Arial" w:hAnsi="Arial"/>
              </w:rPr>
            </w:pPr>
          </w:p>
        </w:tc>
      </w:tr>
      <w:tr w:rsidR="006B3438" w:rsidRPr="00CF384F" w14:paraId="72005394" w14:textId="77777777" w:rsidTr="007C53DA">
        <w:trPr>
          <w:trHeight w:val="601"/>
        </w:trPr>
        <w:tc>
          <w:tcPr>
            <w:tcW w:w="2733" w:type="dxa"/>
            <w:vAlign w:val="center"/>
          </w:tcPr>
          <w:p w14:paraId="6A4130FF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Not Ortalaması</w:t>
            </w:r>
          </w:p>
        </w:tc>
        <w:tc>
          <w:tcPr>
            <w:tcW w:w="8021" w:type="dxa"/>
            <w:gridSpan w:val="5"/>
            <w:vAlign w:val="center"/>
          </w:tcPr>
          <w:p w14:paraId="620196BA" w14:textId="77777777"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14:paraId="5B35F0F1" w14:textId="77777777" w:rsidTr="007C53DA">
        <w:trPr>
          <w:trHeight w:val="657"/>
        </w:trPr>
        <w:tc>
          <w:tcPr>
            <w:tcW w:w="2733" w:type="dxa"/>
            <w:vAlign w:val="center"/>
          </w:tcPr>
          <w:p w14:paraId="11935831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Gidilecek Yükseköğretim Kurumu Tercihi</w:t>
            </w:r>
          </w:p>
        </w:tc>
        <w:tc>
          <w:tcPr>
            <w:tcW w:w="1715" w:type="dxa"/>
            <w:vAlign w:val="center"/>
          </w:tcPr>
          <w:p w14:paraId="5CAB1A5A" w14:textId="77777777" w:rsidR="006B3438" w:rsidRPr="00934FFF" w:rsidRDefault="006B3438" w:rsidP="006B3438">
            <w:pPr>
              <w:rPr>
                <w:b/>
                <w:sz w:val="18"/>
                <w:szCs w:val="18"/>
              </w:rPr>
            </w:pPr>
            <w:r w:rsidRPr="00934FF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proofErr w:type="gramStart"/>
            <w:r>
              <w:rPr>
                <w:b/>
                <w:sz w:val="18"/>
                <w:szCs w:val="18"/>
              </w:rPr>
              <w:t xml:space="preserve">TERCİH </w:t>
            </w:r>
            <w:r w:rsidRPr="00934FFF">
              <w:rPr>
                <w:b/>
                <w:sz w:val="18"/>
                <w:szCs w:val="18"/>
              </w:rPr>
              <w:t>)</w:t>
            </w:r>
            <w:proofErr w:type="gramEnd"/>
            <w:r w:rsidR="00CD7A6F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6306" w:type="dxa"/>
            <w:gridSpan w:val="4"/>
            <w:vAlign w:val="center"/>
          </w:tcPr>
          <w:p w14:paraId="2B1EE4A2" w14:textId="77777777"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14:paraId="1A60A0EC" w14:textId="77777777" w:rsidTr="007C53DA">
        <w:trPr>
          <w:trHeight w:val="631"/>
        </w:trPr>
        <w:tc>
          <w:tcPr>
            <w:tcW w:w="2733" w:type="dxa"/>
            <w:vAlign w:val="center"/>
          </w:tcPr>
          <w:p w14:paraId="3F694270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E - posta</w:t>
            </w:r>
          </w:p>
        </w:tc>
        <w:tc>
          <w:tcPr>
            <w:tcW w:w="8021" w:type="dxa"/>
            <w:gridSpan w:val="5"/>
            <w:vAlign w:val="center"/>
          </w:tcPr>
          <w:p w14:paraId="4426AA50" w14:textId="77777777"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14:paraId="045018C6" w14:textId="77777777" w:rsidTr="007C53DA">
        <w:trPr>
          <w:trHeight w:val="553"/>
        </w:trPr>
        <w:tc>
          <w:tcPr>
            <w:tcW w:w="2733" w:type="dxa"/>
            <w:vAlign w:val="center"/>
          </w:tcPr>
          <w:p w14:paraId="080A39C1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Cep 1 / 2</w:t>
            </w:r>
          </w:p>
        </w:tc>
        <w:tc>
          <w:tcPr>
            <w:tcW w:w="3640" w:type="dxa"/>
            <w:gridSpan w:val="3"/>
            <w:vAlign w:val="center"/>
          </w:tcPr>
          <w:p w14:paraId="0B56678D" w14:textId="77777777"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2"/>
            <w:vAlign w:val="center"/>
          </w:tcPr>
          <w:p w14:paraId="0CCF35D0" w14:textId="77777777"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14:paraId="25194821" w14:textId="77777777" w:rsidTr="007C53DA">
        <w:trPr>
          <w:trHeight w:val="553"/>
        </w:trPr>
        <w:tc>
          <w:tcPr>
            <w:tcW w:w="2733" w:type="dxa"/>
            <w:vAlign w:val="center"/>
          </w:tcPr>
          <w:p w14:paraId="0FD31DDA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Ev Telefonu</w:t>
            </w:r>
          </w:p>
        </w:tc>
        <w:tc>
          <w:tcPr>
            <w:tcW w:w="8021" w:type="dxa"/>
            <w:gridSpan w:val="5"/>
            <w:vAlign w:val="center"/>
          </w:tcPr>
          <w:p w14:paraId="312CF755" w14:textId="77777777"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14:paraId="67E96F71" w14:textId="77777777" w:rsidTr="007C53DA">
        <w:trPr>
          <w:trHeight w:val="808"/>
        </w:trPr>
        <w:tc>
          <w:tcPr>
            <w:tcW w:w="2733" w:type="dxa"/>
            <w:vAlign w:val="center"/>
          </w:tcPr>
          <w:p w14:paraId="55F0E211" w14:textId="77777777" w:rsidR="006B3438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 xml:space="preserve">Birinci Derece Akraba: </w:t>
            </w:r>
          </w:p>
          <w:p w14:paraId="151D9C57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 xml:space="preserve">Adı Soyadı Yakınlığı </w:t>
            </w:r>
            <w:r w:rsidRPr="00C32404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71" w:type="dxa"/>
            <w:gridSpan w:val="2"/>
            <w:vAlign w:val="center"/>
          </w:tcPr>
          <w:p w14:paraId="2C037A3E" w14:textId="77777777" w:rsidR="006B3438" w:rsidRPr="00BD74CD" w:rsidRDefault="006B3438" w:rsidP="006B3438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1C755EB0" w14:textId="77777777" w:rsidR="006B3438" w:rsidRPr="009F374B" w:rsidRDefault="006B3438" w:rsidP="006B34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374B">
              <w:rPr>
                <w:rFonts w:ascii="Arial" w:hAnsi="Arial" w:cs="Arial"/>
                <w:b/>
                <w:sz w:val="18"/>
                <w:szCs w:val="18"/>
              </w:rPr>
              <w:t xml:space="preserve">Telefon </w:t>
            </w:r>
            <w:proofErr w:type="spellStart"/>
            <w:r w:rsidRPr="009F374B">
              <w:rPr>
                <w:rFonts w:ascii="Arial" w:hAnsi="Arial" w:cs="Arial"/>
                <w:b/>
                <w:sz w:val="18"/>
                <w:szCs w:val="18"/>
              </w:rPr>
              <w:t>Nosu</w:t>
            </w:r>
            <w:proofErr w:type="spellEnd"/>
            <w:r w:rsidRPr="009F374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05" w:type="dxa"/>
            <w:vAlign w:val="center"/>
          </w:tcPr>
          <w:p w14:paraId="5DBE4853" w14:textId="77777777" w:rsidR="006B3438" w:rsidRPr="009F374B" w:rsidRDefault="006B3438" w:rsidP="006B34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438" w:rsidRPr="00CF384F" w14:paraId="2B023EAB" w14:textId="77777777" w:rsidTr="007C53DA">
        <w:trPr>
          <w:trHeight w:val="553"/>
        </w:trPr>
        <w:tc>
          <w:tcPr>
            <w:tcW w:w="2733" w:type="dxa"/>
            <w:vAlign w:val="center"/>
          </w:tcPr>
          <w:p w14:paraId="01653359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6F1121">
              <w:rPr>
                <w:rFonts w:ascii="Arial" w:hAnsi="Arial"/>
                <w:b/>
                <w:sz w:val="20"/>
                <w:szCs w:val="22"/>
              </w:rPr>
              <w:t>Tarih</w:t>
            </w:r>
          </w:p>
        </w:tc>
        <w:tc>
          <w:tcPr>
            <w:tcW w:w="8021" w:type="dxa"/>
            <w:gridSpan w:val="5"/>
            <w:vAlign w:val="center"/>
          </w:tcPr>
          <w:p w14:paraId="226F8306" w14:textId="77777777" w:rsidR="006B3438" w:rsidRPr="002F1350" w:rsidRDefault="006B3438" w:rsidP="006B343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438" w:rsidRPr="00CF384F" w14:paraId="65AA8303" w14:textId="77777777" w:rsidTr="007C53DA">
        <w:trPr>
          <w:trHeight w:val="702"/>
        </w:trPr>
        <w:tc>
          <w:tcPr>
            <w:tcW w:w="2733" w:type="dxa"/>
            <w:vAlign w:val="center"/>
          </w:tcPr>
          <w:p w14:paraId="102B0206" w14:textId="77777777"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9F374B">
              <w:rPr>
                <w:rFonts w:ascii="Arial" w:hAnsi="Arial"/>
                <w:b/>
                <w:sz w:val="20"/>
                <w:szCs w:val="22"/>
              </w:rPr>
              <w:t>Öğrencinin İmzası</w:t>
            </w:r>
          </w:p>
        </w:tc>
        <w:tc>
          <w:tcPr>
            <w:tcW w:w="8021" w:type="dxa"/>
            <w:gridSpan w:val="5"/>
            <w:vAlign w:val="center"/>
          </w:tcPr>
          <w:p w14:paraId="5CF95E7B" w14:textId="77777777" w:rsidR="006B3438" w:rsidRDefault="006B3438" w:rsidP="006B3438">
            <w:pPr>
              <w:rPr>
                <w:sz w:val="18"/>
                <w:szCs w:val="18"/>
              </w:rPr>
            </w:pPr>
          </w:p>
        </w:tc>
      </w:tr>
    </w:tbl>
    <w:p w14:paraId="59710904" w14:textId="77777777" w:rsidR="00864922" w:rsidRPr="00815520" w:rsidRDefault="0062555C" w:rsidP="00864922">
      <w:pPr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F395A8" wp14:editId="69C11F07">
                <wp:simplePos x="0" y="0"/>
                <wp:positionH relativeFrom="column">
                  <wp:posOffset>4999990</wp:posOffset>
                </wp:positionH>
                <wp:positionV relativeFrom="paragraph">
                  <wp:posOffset>132080</wp:posOffset>
                </wp:positionV>
                <wp:extent cx="1371600" cy="1531620"/>
                <wp:effectExtent l="9525" t="11430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7765" w14:textId="77777777"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4822B3" w14:textId="77777777"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682908" w14:textId="77777777" w:rsidR="00864922" w:rsidRDefault="00864922" w:rsidP="00864922">
                            <w:pPr>
                              <w:jc w:val="center"/>
                            </w:pPr>
                          </w:p>
                          <w:p w14:paraId="39FB096C" w14:textId="77777777"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A55530" w14:textId="77777777" w:rsidR="00864922" w:rsidRPr="00815520" w:rsidRDefault="00864922" w:rsidP="00864922">
                            <w:pPr>
                              <w:jc w:val="center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815520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395A8" id="Rectangle 6" o:spid="_x0000_s1027" style="position:absolute;left:0;text-align:left;margin-left:393.7pt;margin-top:10.4pt;width:108pt;height:1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" strokeweight="1.5pt">
                <v:textbox>
                  <w:txbxContent>
                    <w:p w14:paraId="2A437765" w14:textId="77777777"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94822B3" w14:textId="77777777"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F682908" w14:textId="77777777" w:rsidR="00864922" w:rsidRDefault="00864922" w:rsidP="00864922">
                      <w:pPr>
                        <w:jc w:val="center"/>
                      </w:pPr>
                    </w:p>
                    <w:p w14:paraId="39FB096C" w14:textId="77777777"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A55530" w14:textId="77777777" w:rsidR="00864922" w:rsidRPr="00815520" w:rsidRDefault="00864922" w:rsidP="00864922">
                      <w:pPr>
                        <w:jc w:val="center"/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</w:pPr>
                      <w:r w:rsidRPr="00815520"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036F2" wp14:editId="3ED8AEDE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6047740" cy="0"/>
                <wp:effectExtent l="10160" t="11430" r="9525" b="762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DC95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U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m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"/>
            </w:pict>
          </mc:Fallback>
        </mc:AlternateContent>
      </w:r>
    </w:p>
    <w:p w14:paraId="6073D31D" w14:textId="77777777"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7"/>
      <w:headerReference w:type="default" r:id="rId8"/>
      <w:headerReference w:type="first" r:id="rId9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EFC6" w14:textId="77777777" w:rsidR="009855B9" w:rsidRDefault="009855B9" w:rsidP="00C4407B">
      <w:r>
        <w:separator/>
      </w:r>
    </w:p>
  </w:endnote>
  <w:endnote w:type="continuationSeparator" w:id="0">
    <w:p w14:paraId="513ECEAA" w14:textId="77777777" w:rsidR="009855B9" w:rsidRDefault="009855B9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7770" w14:textId="77777777" w:rsidR="009855B9" w:rsidRDefault="009855B9" w:rsidP="00C4407B">
      <w:r>
        <w:separator/>
      </w:r>
    </w:p>
  </w:footnote>
  <w:footnote w:type="continuationSeparator" w:id="0">
    <w:p w14:paraId="5ABA2611" w14:textId="77777777" w:rsidR="009855B9" w:rsidRDefault="009855B9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0F83" w14:textId="77777777" w:rsidR="00816548" w:rsidRDefault="00000000">
    <w:pPr>
      <w:pStyle w:val="stBilgi"/>
    </w:pPr>
    <w:r>
      <w:rPr>
        <w:noProof/>
      </w:rPr>
      <w:pict w14:anchorId="54A42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1026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56D5" w14:textId="77777777" w:rsidR="00EE2399" w:rsidRDefault="00EE2399" w:rsidP="00EE2399">
    <w:pPr>
      <w:tabs>
        <w:tab w:val="left" w:pos="851"/>
      </w:tabs>
      <w:spacing w:line="276" w:lineRule="auto"/>
      <w:ind w:left="1134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2848" behindDoc="0" locked="0" layoutInCell="1" allowOverlap="1" wp14:anchorId="37F6AB4E" wp14:editId="0D169972">
          <wp:simplePos x="0" y="0"/>
          <wp:positionH relativeFrom="column">
            <wp:posOffset>5323840</wp:posOffset>
          </wp:positionH>
          <wp:positionV relativeFrom="paragraph">
            <wp:posOffset>-145415</wp:posOffset>
          </wp:positionV>
          <wp:extent cx="1223645" cy="1104845"/>
          <wp:effectExtent l="0" t="0" r="0" b="635"/>
          <wp:wrapNone/>
          <wp:docPr id="2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74" cy="110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399">
      <w:rPr>
        <w:b/>
        <w:noProof/>
        <w:sz w:val="36"/>
        <w:szCs w:val="36"/>
      </w:rPr>
      <w:drawing>
        <wp:anchor distT="0" distB="0" distL="114300" distR="114300" simplePos="0" relativeHeight="251663872" behindDoc="0" locked="0" layoutInCell="1" allowOverlap="1" wp14:anchorId="3709502E" wp14:editId="7B55BD2A">
          <wp:simplePos x="0" y="0"/>
          <wp:positionH relativeFrom="column">
            <wp:posOffset>-486410</wp:posOffset>
          </wp:positionH>
          <wp:positionV relativeFrom="paragraph">
            <wp:posOffset>-145415</wp:posOffset>
          </wp:positionV>
          <wp:extent cx="971550" cy="971550"/>
          <wp:effectExtent l="0" t="0" r="0" b="0"/>
          <wp:wrapNone/>
          <wp:docPr id="6" name="Resim 6" descr="C:\Users\hp\AppData\Local\Temp\Rar$DIa0.903\logo1yuvar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0.903\logo1yuvarla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>T.C.</w:t>
    </w:r>
  </w:p>
  <w:p w14:paraId="3591EA6B" w14:textId="77777777" w:rsidR="00EE2399" w:rsidRDefault="007C53DA" w:rsidP="00EE2399">
    <w:pPr>
      <w:tabs>
        <w:tab w:val="left" w:pos="851"/>
      </w:tabs>
      <w:spacing w:line="276" w:lineRule="auto"/>
      <w:ind w:left="1134"/>
      <w:jc w:val="center"/>
      <w:rPr>
        <w:b/>
        <w:sz w:val="36"/>
        <w:szCs w:val="36"/>
      </w:rPr>
    </w:pPr>
    <w:r w:rsidRPr="006327AD">
      <w:rPr>
        <w:b/>
        <w:sz w:val="36"/>
        <w:szCs w:val="36"/>
      </w:rPr>
      <w:t>ORDU</w:t>
    </w:r>
    <w:r w:rsidRPr="006327AD">
      <w:rPr>
        <w:b/>
        <w:bCs/>
        <w:sz w:val="36"/>
        <w:szCs w:val="36"/>
      </w:rPr>
      <w:t xml:space="preserve"> ÜNİVERSİTESİ</w:t>
    </w:r>
  </w:p>
  <w:p w14:paraId="39DAD7D3" w14:textId="77777777" w:rsidR="007C53DA" w:rsidRPr="00EE2399" w:rsidRDefault="007C53DA" w:rsidP="00EE2399">
    <w:pPr>
      <w:tabs>
        <w:tab w:val="left" w:pos="851"/>
      </w:tabs>
      <w:spacing w:line="276" w:lineRule="auto"/>
      <w:ind w:left="1134"/>
      <w:jc w:val="center"/>
      <w:rPr>
        <w:b/>
        <w:sz w:val="36"/>
        <w:szCs w:val="36"/>
      </w:rPr>
    </w:pPr>
    <w:r w:rsidRPr="00C4407B">
      <w:rPr>
        <w:b/>
        <w:sz w:val="32"/>
        <w:szCs w:val="28"/>
      </w:rPr>
      <w:t>FARABİ DEĞİŞİM PROGRAMI</w:t>
    </w:r>
  </w:p>
  <w:p w14:paraId="1B968209" w14:textId="77777777" w:rsidR="00816548" w:rsidRDefault="00000000">
    <w:pPr>
      <w:pStyle w:val="stBilgi"/>
    </w:pPr>
    <w:r>
      <w:rPr>
        <w:noProof/>
      </w:rPr>
      <w:pict w14:anchorId="2346E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1027" type="#_x0000_t75" style="position:absolute;margin-left:158.35pt;margin-top:274.2pt;width:311.6pt;height:217.7pt;z-index:-251657728;mso-position-horizontal-relative:margin;mso-position-vertical-relative:margin" o:allowincell="f">
          <v:imagedata r:id="rId3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0047" w14:textId="77777777" w:rsidR="00816548" w:rsidRDefault="00000000">
    <w:pPr>
      <w:pStyle w:val="stBilgi"/>
    </w:pPr>
    <w:r>
      <w:rPr>
        <w:noProof/>
      </w:rPr>
      <w:pict w14:anchorId="7214D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1025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22"/>
    <w:rsid w:val="00026893"/>
    <w:rsid w:val="00065387"/>
    <w:rsid w:val="00162760"/>
    <w:rsid w:val="0018230A"/>
    <w:rsid w:val="00192B5D"/>
    <w:rsid w:val="00207DD5"/>
    <w:rsid w:val="0024512E"/>
    <w:rsid w:val="00251D35"/>
    <w:rsid w:val="00254837"/>
    <w:rsid w:val="002637CA"/>
    <w:rsid w:val="00263D9C"/>
    <w:rsid w:val="002E53D2"/>
    <w:rsid w:val="002F235A"/>
    <w:rsid w:val="0033737D"/>
    <w:rsid w:val="003E4842"/>
    <w:rsid w:val="003E547A"/>
    <w:rsid w:val="003E5D77"/>
    <w:rsid w:val="003F4413"/>
    <w:rsid w:val="00404344"/>
    <w:rsid w:val="00424F82"/>
    <w:rsid w:val="00446734"/>
    <w:rsid w:val="004F4139"/>
    <w:rsid w:val="00503588"/>
    <w:rsid w:val="00541B4A"/>
    <w:rsid w:val="005D74EC"/>
    <w:rsid w:val="00602CBB"/>
    <w:rsid w:val="006217DE"/>
    <w:rsid w:val="0062555C"/>
    <w:rsid w:val="006327AD"/>
    <w:rsid w:val="006327B7"/>
    <w:rsid w:val="00666BDB"/>
    <w:rsid w:val="006B3438"/>
    <w:rsid w:val="006B706B"/>
    <w:rsid w:val="00707CF4"/>
    <w:rsid w:val="00752BF6"/>
    <w:rsid w:val="0075322A"/>
    <w:rsid w:val="00760D74"/>
    <w:rsid w:val="00764591"/>
    <w:rsid w:val="007A5BAC"/>
    <w:rsid w:val="007C53DA"/>
    <w:rsid w:val="00815520"/>
    <w:rsid w:val="00816548"/>
    <w:rsid w:val="00821B16"/>
    <w:rsid w:val="00857268"/>
    <w:rsid w:val="00864922"/>
    <w:rsid w:val="008A5D01"/>
    <w:rsid w:val="00900366"/>
    <w:rsid w:val="00907385"/>
    <w:rsid w:val="009855B9"/>
    <w:rsid w:val="00997B81"/>
    <w:rsid w:val="00A309AE"/>
    <w:rsid w:val="00A41A25"/>
    <w:rsid w:val="00A906A6"/>
    <w:rsid w:val="00BC77A2"/>
    <w:rsid w:val="00C10608"/>
    <w:rsid w:val="00C12686"/>
    <w:rsid w:val="00C4407B"/>
    <w:rsid w:val="00CD4F21"/>
    <w:rsid w:val="00CD7A6F"/>
    <w:rsid w:val="00D26758"/>
    <w:rsid w:val="00D66C3F"/>
    <w:rsid w:val="00D74E23"/>
    <w:rsid w:val="00D91E97"/>
    <w:rsid w:val="00E120FD"/>
    <w:rsid w:val="00E1517C"/>
    <w:rsid w:val="00E33FCE"/>
    <w:rsid w:val="00EA4761"/>
    <w:rsid w:val="00EE2399"/>
    <w:rsid w:val="00EF4A79"/>
    <w:rsid w:val="00F04CAA"/>
    <w:rsid w:val="00F16222"/>
    <w:rsid w:val="00F44FD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90727"/>
  <w15:docId w15:val="{65205D4F-EAD6-453F-986A-D399B65D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4286-8A37-4E8E-9611-F4360F26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Bilal SAYAR</cp:lastModifiedBy>
  <cp:revision>2</cp:revision>
  <cp:lastPrinted>2015-02-26T08:07:00Z</cp:lastPrinted>
  <dcterms:created xsi:type="dcterms:W3CDTF">2023-08-18T11:24:00Z</dcterms:created>
  <dcterms:modified xsi:type="dcterms:W3CDTF">2023-08-18T11:24:00Z</dcterms:modified>
</cp:coreProperties>
</file>